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04D4" w14:textId="77777777" w:rsidR="00F22295" w:rsidRDefault="00F22295" w:rsidP="00F22295">
      <w:pPr>
        <w:jc w:val="center"/>
      </w:pPr>
    </w:p>
    <w:p w14:paraId="72693581" w14:textId="77777777" w:rsidR="00F22295" w:rsidRDefault="00F22295" w:rsidP="00F22295">
      <w:pPr>
        <w:jc w:val="center"/>
      </w:pPr>
    </w:p>
    <w:p w14:paraId="4D5EA4FA" w14:textId="77777777" w:rsidR="00F22295" w:rsidRDefault="00F22295" w:rsidP="00F22295">
      <w:pPr>
        <w:jc w:val="center"/>
      </w:pPr>
    </w:p>
    <w:p w14:paraId="6CE6EDA0" w14:textId="77777777" w:rsidR="00F22295" w:rsidRDefault="00F22295" w:rsidP="00F22295">
      <w:pPr>
        <w:jc w:val="center"/>
      </w:pPr>
    </w:p>
    <w:p w14:paraId="4651EAD0" w14:textId="77777777" w:rsidR="00F22295" w:rsidRDefault="00F22295" w:rsidP="00F22295">
      <w:pPr>
        <w:jc w:val="center"/>
      </w:pPr>
    </w:p>
    <w:p w14:paraId="4694E6FD" w14:textId="77777777" w:rsidR="00F22295" w:rsidRDefault="00F22295" w:rsidP="00F22295">
      <w:pPr>
        <w:jc w:val="center"/>
      </w:pPr>
    </w:p>
    <w:p w14:paraId="3E69DD18" w14:textId="77777777" w:rsidR="00F22295" w:rsidRDefault="00F22295" w:rsidP="00F22295"/>
    <w:p w14:paraId="7FE2F216" w14:textId="596E5E7C" w:rsidR="00C60BCF" w:rsidRDefault="00F22295" w:rsidP="00F22295">
      <w:pPr>
        <w:jc w:val="center"/>
      </w:pPr>
      <w:r>
        <w:t>Luis Garcia</w:t>
      </w:r>
    </w:p>
    <w:p w14:paraId="7C04D902" w14:textId="1C7185F3" w:rsidR="00F22295" w:rsidRDefault="00F22295" w:rsidP="00F22295">
      <w:pPr>
        <w:jc w:val="center"/>
      </w:pPr>
      <w:r>
        <w:t>SNHU</w:t>
      </w:r>
    </w:p>
    <w:p w14:paraId="4A2C8C33" w14:textId="6403F994" w:rsidR="00F22295" w:rsidRDefault="004E1B73" w:rsidP="00F22295">
      <w:pPr>
        <w:jc w:val="center"/>
      </w:pPr>
      <w:hyperlink r:id="rId6" w:history="1">
        <w:r w:rsidR="00F22295" w:rsidRPr="001B7F37">
          <w:rPr>
            <w:rStyle w:val="Hyperlink"/>
          </w:rPr>
          <w:t>Luis.garcia6@snhu.edu</w:t>
        </w:r>
      </w:hyperlink>
    </w:p>
    <w:p w14:paraId="572016E5" w14:textId="5A082BE3" w:rsidR="00F22295" w:rsidRDefault="00F22295" w:rsidP="00F22295">
      <w:pPr>
        <w:jc w:val="center"/>
      </w:pPr>
      <w:r>
        <w:t>CS-</w:t>
      </w:r>
      <w:r w:rsidR="002A0945">
        <w:t>405 Secure Coding</w:t>
      </w:r>
    </w:p>
    <w:p w14:paraId="25167903" w14:textId="6A2D3C02" w:rsidR="00F22295" w:rsidRDefault="00F22295" w:rsidP="00F22295">
      <w:pPr>
        <w:jc w:val="center"/>
      </w:pPr>
    </w:p>
    <w:p w14:paraId="64640359" w14:textId="6BE15960" w:rsidR="00F22295" w:rsidRDefault="00F22295" w:rsidP="00F22295">
      <w:pPr>
        <w:jc w:val="center"/>
      </w:pPr>
    </w:p>
    <w:p w14:paraId="3F2EB53B" w14:textId="7DEB6DEC" w:rsidR="00F22295" w:rsidRDefault="00F22295" w:rsidP="00F22295">
      <w:pPr>
        <w:jc w:val="center"/>
      </w:pPr>
    </w:p>
    <w:p w14:paraId="4BE5009A" w14:textId="2B54F62E" w:rsidR="00F22295" w:rsidRDefault="00F22295" w:rsidP="00F22295">
      <w:pPr>
        <w:jc w:val="center"/>
      </w:pPr>
    </w:p>
    <w:p w14:paraId="7574FB34" w14:textId="23D5F872" w:rsidR="00F22295" w:rsidRDefault="00F22295" w:rsidP="00F22295">
      <w:pPr>
        <w:jc w:val="center"/>
      </w:pPr>
    </w:p>
    <w:p w14:paraId="104534A7" w14:textId="1E1EA48B" w:rsidR="00F22295" w:rsidRDefault="00F22295" w:rsidP="00F22295"/>
    <w:p w14:paraId="7E160FAE" w14:textId="5B95307E" w:rsidR="00357728" w:rsidRDefault="00F22295" w:rsidP="00081B52">
      <w:r>
        <w:br w:type="page"/>
      </w:r>
    </w:p>
    <w:p w14:paraId="730AD237" w14:textId="2768E54E" w:rsidR="000355AD" w:rsidRDefault="005A3B3A" w:rsidP="00F17802">
      <w:pPr>
        <w:rPr>
          <w:noProof/>
        </w:rPr>
      </w:pPr>
      <w:r>
        <w:rPr>
          <w:noProof/>
        </w:rPr>
        <w:lastRenderedPageBreak/>
        <w:t>Final Journal Week</w:t>
      </w:r>
      <w:r w:rsidR="00320805">
        <w:rPr>
          <w:noProof/>
        </w:rPr>
        <w:t xml:space="preserve"> </w:t>
      </w:r>
      <w:r>
        <w:rPr>
          <w:noProof/>
        </w:rPr>
        <w:t>8</w:t>
      </w:r>
    </w:p>
    <w:p w14:paraId="352E41CF" w14:textId="5D66B17D" w:rsidR="00594369" w:rsidRDefault="001C3F0B" w:rsidP="00F17802">
      <w:pPr>
        <w:rPr>
          <w:noProof/>
        </w:rPr>
      </w:pPr>
      <w:r>
        <w:rPr>
          <w:noProof/>
        </w:rPr>
        <w:t xml:space="preserve">The importance of adopting a security code standard in vital for our project. It helps us to be more proactive to develop more secure projects. It is something that the complete team will implement and having a hole team thinking in security code at the end is beneficial to the complete company and the project to come. It is important to be consistent with our standards that way the project will take less of our time and our energy overall. Another thing that will be cover </w:t>
      </w:r>
      <w:r w:rsidR="00CE1630">
        <w:rPr>
          <w:noProof/>
        </w:rPr>
        <w:t>by adopting security standards is that we don’t need to leave security for a time at ther end. Is time conusming and more difficult to try and fix all the problem a project have at the end of it, sometimes the fix takes so much time and money that companies drop the project. Not leaving security to the end is the best practice.</w:t>
      </w:r>
    </w:p>
    <w:p w14:paraId="47B3E3D3" w14:textId="76B24A67" w:rsidR="00CE1630" w:rsidRDefault="00CE1630" w:rsidP="00F17802">
      <w:pPr>
        <w:rPr>
          <w:noProof/>
        </w:rPr>
      </w:pPr>
      <w:r>
        <w:rPr>
          <w:noProof/>
        </w:rPr>
        <w:t>It is always important to assess and mitigate a plan when we are going to work in  a project. Having an assessment of what will be done and having a mitigation plan before starting our projects like, I said before can save time and money.</w:t>
      </w:r>
      <w:r w:rsidR="00142B82">
        <w:rPr>
          <w:noProof/>
        </w:rPr>
        <w:t xml:space="preserve"> Being able to know and understand threats thata can be possible to happens in our project is part of our plan. How? When we know what we are going to build we know the vulnerabilities and threats that we can be facing. Knowing will give is a mitigation plan to code secure for those threats and vulnerabilities while we are coding. If we don’t have a plan or we don’t know what we can be facing we will code without knowledge</w:t>
      </w:r>
      <w:r>
        <w:rPr>
          <w:noProof/>
        </w:rPr>
        <w:t xml:space="preserve"> </w:t>
      </w:r>
      <w:r w:rsidR="00142B82">
        <w:rPr>
          <w:noProof/>
        </w:rPr>
        <w:t>and at the end will end up with a project full of error, vulnerabilities and threats. Again, this will cost time, money and trust.</w:t>
      </w:r>
    </w:p>
    <w:p w14:paraId="30DD3D8A" w14:textId="1DDA5D81" w:rsidR="00142B82" w:rsidRDefault="00142B82" w:rsidP="00F17802">
      <w:pPr>
        <w:rPr>
          <w:noProof/>
        </w:rPr>
      </w:pPr>
      <w:r>
        <w:rPr>
          <w:noProof/>
        </w:rPr>
        <w:t xml:space="preserve">Zero trust is something we should be thinking of when coding secure. Since this level of security goes base in direct protect of each individual that can get in a network, </w:t>
      </w:r>
      <w:r w:rsidR="00207330">
        <w:rPr>
          <w:noProof/>
        </w:rPr>
        <w:t xml:space="preserve">coding with the implementatio nof zero trust will give us a more secure code. Each individual should be check apart each time the individual try to do some new connection inside a network. It protect from </w:t>
      </w:r>
      <w:r w:rsidR="00207330">
        <w:rPr>
          <w:noProof/>
        </w:rPr>
        <w:lastRenderedPageBreak/>
        <w:t>bad users that entering through one place try to run inside the whole network without access. It mean more protection. Authorizing and authenticating each user will protect better our network.</w:t>
      </w:r>
    </w:p>
    <w:p w14:paraId="5D41EAF7" w14:textId="073F6FE7" w:rsidR="00207330" w:rsidRPr="00320805" w:rsidRDefault="00207330" w:rsidP="00F17802">
      <w:pPr>
        <w:rPr>
          <w:noProof/>
        </w:rPr>
      </w:pPr>
      <w:r>
        <w:rPr>
          <w:noProof/>
        </w:rPr>
        <w:t>Obviously, zero trust in something we should implement, the same goes with triple A and defense in depth</w:t>
      </w:r>
      <w:r w:rsidR="004E1B73">
        <w:rPr>
          <w:noProof/>
        </w:rPr>
        <w:t>. Security is the most important part of each project, we can lose time, money, trust and then complete project without security. Exposure of important data because we wasn’t aware of our security is the not what we want as developers.</w:t>
      </w:r>
    </w:p>
    <w:sectPr w:rsidR="00207330" w:rsidRPr="00320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869D8"/>
    <w:multiLevelType w:val="multilevel"/>
    <w:tmpl w:val="8B1AEB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7328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95"/>
    <w:rsid w:val="000355AD"/>
    <w:rsid w:val="000459C6"/>
    <w:rsid w:val="00063081"/>
    <w:rsid w:val="00081B52"/>
    <w:rsid w:val="000C3674"/>
    <w:rsid w:val="000E390E"/>
    <w:rsid w:val="000F143E"/>
    <w:rsid w:val="000F6D13"/>
    <w:rsid w:val="00100306"/>
    <w:rsid w:val="00142B82"/>
    <w:rsid w:val="00146431"/>
    <w:rsid w:val="00151675"/>
    <w:rsid w:val="00184859"/>
    <w:rsid w:val="00190B39"/>
    <w:rsid w:val="001C3F0B"/>
    <w:rsid w:val="001E234A"/>
    <w:rsid w:val="00207330"/>
    <w:rsid w:val="0026712A"/>
    <w:rsid w:val="002A0945"/>
    <w:rsid w:val="00320805"/>
    <w:rsid w:val="00353DB8"/>
    <w:rsid w:val="00357728"/>
    <w:rsid w:val="003C30A3"/>
    <w:rsid w:val="003D2729"/>
    <w:rsid w:val="003F769F"/>
    <w:rsid w:val="0047045F"/>
    <w:rsid w:val="004E1B73"/>
    <w:rsid w:val="00523222"/>
    <w:rsid w:val="00545B82"/>
    <w:rsid w:val="00594369"/>
    <w:rsid w:val="005A3B3A"/>
    <w:rsid w:val="006B338C"/>
    <w:rsid w:val="006B79FA"/>
    <w:rsid w:val="007B3596"/>
    <w:rsid w:val="008110B0"/>
    <w:rsid w:val="00956054"/>
    <w:rsid w:val="009C43F5"/>
    <w:rsid w:val="00A87427"/>
    <w:rsid w:val="00AB2F7D"/>
    <w:rsid w:val="00AD4252"/>
    <w:rsid w:val="00AD6777"/>
    <w:rsid w:val="00AF04D8"/>
    <w:rsid w:val="00B070CC"/>
    <w:rsid w:val="00BC5BCA"/>
    <w:rsid w:val="00C47101"/>
    <w:rsid w:val="00C60BCF"/>
    <w:rsid w:val="00C718F7"/>
    <w:rsid w:val="00CA352B"/>
    <w:rsid w:val="00CE1630"/>
    <w:rsid w:val="00DA6214"/>
    <w:rsid w:val="00DC4104"/>
    <w:rsid w:val="00DD16F2"/>
    <w:rsid w:val="00EE5275"/>
    <w:rsid w:val="00F17802"/>
    <w:rsid w:val="00F22295"/>
    <w:rsid w:val="00F447D2"/>
    <w:rsid w:val="00F60C32"/>
    <w:rsid w:val="00FA224D"/>
    <w:rsid w:val="00FA33F8"/>
    <w:rsid w:val="00FA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4E3E"/>
  <w15:chartTrackingRefBased/>
  <w15:docId w15:val="{0A9CD15E-372F-458F-B1EF-7D7C7325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295"/>
    <w:rPr>
      <w:color w:val="0563C1" w:themeColor="hyperlink"/>
      <w:u w:val="single"/>
    </w:rPr>
  </w:style>
  <w:style w:type="character" w:styleId="UnresolvedMention">
    <w:name w:val="Unresolved Mention"/>
    <w:basedOn w:val="DefaultParagraphFont"/>
    <w:uiPriority w:val="99"/>
    <w:semiHidden/>
    <w:unhideWhenUsed/>
    <w:rsid w:val="00F2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3396">
      <w:bodyDiv w:val="1"/>
      <w:marLeft w:val="0"/>
      <w:marRight w:val="0"/>
      <w:marTop w:val="0"/>
      <w:marBottom w:val="0"/>
      <w:divBdr>
        <w:top w:val="none" w:sz="0" w:space="0" w:color="auto"/>
        <w:left w:val="none" w:sz="0" w:space="0" w:color="auto"/>
        <w:bottom w:val="none" w:sz="0" w:space="0" w:color="auto"/>
        <w:right w:val="none" w:sz="0" w:space="0" w:color="auto"/>
      </w:divBdr>
    </w:div>
    <w:div w:id="1416513104">
      <w:bodyDiv w:val="1"/>
      <w:marLeft w:val="0"/>
      <w:marRight w:val="0"/>
      <w:marTop w:val="0"/>
      <w:marBottom w:val="0"/>
      <w:divBdr>
        <w:top w:val="none" w:sz="0" w:space="0" w:color="auto"/>
        <w:left w:val="none" w:sz="0" w:space="0" w:color="auto"/>
        <w:bottom w:val="none" w:sz="0" w:space="0" w:color="auto"/>
        <w:right w:val="none" w:sz="0" w:space="0" w:color="auto"/>
      </w:divBdr>
    </w:div>
    <w:div w:id="16549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s.garcia6@snh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5820-6942-46C5-8A30-0538293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vanny Garcia Sanchez</dc:creator>
  <cp:keywords/>
  <dc:description/>
  <cp:lastModifiedBy>Luis Jovanny Garcia Sanchez</cp:lastModifiedBy>
  <cp:revision>2</cp:revision>
  <dcterms:created xsi:type="dcterms:W3CDTF">2022-06-27T02:43:00Z</dcterms:created>
  <dcterms:modified xsi:type="dcterms:W3CDTF">2022-06-27T02:43:00Z</dcterms:modified>
</cp:coreProperties>
</file>